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13974D33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r w:rsidR="0026722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ua </w:t>
      </w:r>
      <w:r w:rsidR="0067311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</w:t>
      </w:r>
      <w:r w:rsidR="00F238A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pacabana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67311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1</w:t>
      </w:r>
      <w:r w:rsidR="00C318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</w:t>
      </w:r>
      <w:r w:rsidR="00F238A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9</w:t>
      </w:r>
      <w:r w:rsidR="004D5D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9C7C" w14:textId="77777777" w:rsidR="00462AF1" w:rsidRDefault="00462AF1" w:rsidP="00117EF5">
      <w:pPr>
        <w:spacing w:after="0" w:line="240" w:lineRule="auto"/>
      </w:pPr>
      <w:r>
        <w:separator/>
      </w:r>
    </w:p>
  </w:endnote>
  <w:endnote w:type="continuationSeparator" w:id="0">
    <w:p w14:paraId="178A2E46" w14:textId="77777777" w:rsidR="00462AF1" w:rsidRDefault="00462AF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7B07" w14:textId="77777777" w:rsidR="00462AF1" w:rsidRDefault="00462AF1" w:rsidP="00117EF5">
      <w:pPr>
        <w:spacing w:after="0" w:line="240" w:lineRule="auto"/>
      </w:pPr>
      <w:r>
        <w:separator/>
      </w:r>
    </w:p>
  </w:footnote>
  <w:footnote w:type="continuationSeparator" w:id="0">
    <w:p w14:paraId="50235BB2" w14:textId="77777777" w:rsidR="00462AF1" w:rsidRDefault="00462AF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6680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76DF2"/>
    <w:rsid w:val="001926EC"/>
    <w:rsid w:val="00195CF8"/>
    <w:rsid w:val="001A25C2"/>
    <w:rsid w:val="001A5715"/>
    <w:rsid w:val="001C2243"/>
    <w:rsid w:val="001D279B"/>
    <w:rsid w:val="001D6B05"/>
    <w:rsid w:val="001D7533"/>
    <w:rsid w:val="001E0136"/>
    <w:rsid w:val="002029A1"/>
    <w:rsid w:val="002238E4"/>
    <w:rsid w:val="0022695D"/>
    <w:rsid w:val="00254625"/>
    <w:rsid w:val="0025477C"/>
    <w:rsid w:val="0026253F"/>
    <w:rsid w:val="002625D7"/>
    <w:rsid w:val="00267221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2ED5"/>
    <w:rsid w:val="003931E0"/>
    <w:rsid w:val="00396300"/>
    <w:rsid w:val="003A0398"/>
    <w:rsid w:val="003A4B16"/>
    <w:rsid w:val="003C26B6"/>
    <w:rsid w:val="003C72DF"/>
    <w:rsid w:val="00423D3B"/>
    <w:rsid w:val="00430D7E"/>
    <w:rsid w:val="00444353"/>
    <w:rsid w:val="00445A70"/>
    <w:rsid w:val="00446500"/>
    <w:rsid w:val="0045085C"/>
    <w:rsid w:val="00460B68"/>
    <w:rsid w:val="00462AF1"/>
    <w:rsid w:val="00471C5B"/>
    <w:rsid w:val="004761F7"/>
    <w:rsid w:val="00496B39"/>
    <w:rsid w:val="004A217B"/>
    <w:rsid w:val="004A35D9"/>
    <w:rsid w:val="004B022B"/>
    <w:rsid w:val="004C3AE2"/>
    <w:rsid w:val="004C5A15"/>
    <w:rsid w:val="004C6640"/>
    <w:rsid w:val="004D5D32"/>
    <w:rsid w:val="004F2289"/>
    <w:rsid w:val="004F2A9A"/>
    <w:rsid w:val="0050283B"/>
    <w:rsid w:val="00505158"/>
    <w:rsid w:val="005118C3"/>
    <w:rsid w:val="00517B35"/>
    <w:rsid w:val="00523C12"/>
    <w:rsid w:val="00543A61"/>
    <w:rsid w:val="0054631A"/>
    <w:rsid w:val="005515F0"/>
    <w:rsid w:val="00571B43"/>
    <w:rsid w:val="00586EC9"/>
    <w:rsid w:val="005B1602"/>
    <w:rsid w:val="005B1B51"/>
    <w:rsid w:val="005B1BF7"/>
    <w:rsid w:val="005B3BB5"/>
    <w:rsid w:val="005C4B19"/>
    <w:rsid w:val="005D5FA7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3119"/>
    <w:rsid w:val="0067525C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47800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C23B9"/>
    <w:rsid w:val="008F7B20"/>
    <w:rsid w:val="00903681"/>
    <w:rsid w:val="00905E2A"/>
    <w:rsid w:val="0091026C"/>
    <w:rsid w:val="00912525"/>
    <w:rsid w:val="009125E1"/>
    <w:rsid w:val="0091598C"/>
    <w:rsid w:val="0093380B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AF6D08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96FBF"/>
    <w:rsid w:val="00BA7F38"/>
    <w:rsid w:val="00BB009D"/>
    <w:rsid w:val="00BB317F"/>
    <w:rsid w:val="00BC3386"/>
    <w:rsid w:val="00BD5AD4"/>
    <w:rsid w:val="00C03CF0"/>
    <w:rsid w:val="00C13B51"/>
    <w:rsid w:val="00C31845"/>
    <w:rsid w:val="00C517C4"/>
    <w:rsid w:val="00C52C96"/>
    <w:rsid w:val="00C56A5D"/>
    <w:rsid w:val="00C6127B"/>
    <w:rsid w:val="00C82D24"/>
    <w:rsid w:val="00C916CB"/>
    <w:rsid w:val="00C966E1"/>
    <w:rsid w:val="00CA7175"/>
    <w:rsid w:val="00CB1FD9"/>
    <w:rsid w:val="00CD7186"/>
    <w:rsid w:val="00CF16FF"/>
    <w:rsid w:val="00CF2C4C"/>
    <w:rsid w:val="00D07ED3"/>
    <w:rsid w:val="00D20FB0"/>
    <w:rsid w:val="00D21889"/>
    <w:rsid w:val="00D32ECF"/>
    <w:rsid w:val="00D4456C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238A6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A5FBC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cp:lastPrinted>2021-03-01T11:53:00Z</cp:lastPrinted>
  <dcterms:created xsi:type="dcterms:W3CDTF">2021-05-17T16:09:00Z</dcterms:created>
  <dcterms:modified xsi:type="dcterms:W3CDTF">2021-05-17T16:09:00Z</dcterms:modified>
</cp:coreProperties>
</file>